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3DF4D" w14:textId="77777777" w:rsidR="00F4146B" w:rsidRDefault="00F4146B" w:rsidP="00F4146B">
      <w:pPr>
        <w:ind w:right="-58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14:paraId="5FFA5846" w14:textId="77777777" w:rsidR="00F4146B" w:rsidRDefault="00F4146B" w:rsidP="00F4146B">
      <w:pPr>
        <w:ind w:right="-58"/>
        <w:jc w:val="center"/>
        <w:rPr>
          <w:b/>
          <w:sz w:val="28"/>
        </w:rPr>
      </w:pPr>
      <w:r>
        <w:rPr>
          <w:b/>
          <w:sz w:val="28"/>
        </w:rPr>
        <w:t xml:space="preserve">ГОРОДСКОГО ПОСЕЛЕНИЯ Р.П.СРЕДНЯЯ АХТУБА </w:t>
      </w:r>
    </w:p>
    <w:p w14:paraId="22196453" w14:textId="77777777" w:rsidR="00F4146B" w:rsidRDefault="00F4146B" w:rsidP="00F4146B">
      <w:pPr>
        <w:ind w:right="-58"/>
        <w:jc w:val="center"/>
        <w:rPr>
          <w:b/>
          <w:sz w:val="28"/>
        </w:rPr>
      </w:pPr>
      <w:r>
        <w:rPr>
          <w:b/>
          <w:sz w:val="28"/>
        </w:rPr>
        <w:t xml:space="preserve">СРЕДНЕАХТУБИНСКОГО МУНИЦИПАЛЬНОГО РАЙОНА </w:t>
      </w:r>
    </w:p>
    <w:p w14:paraId="432A9766" w14:textId="77777777" w:rsidR="00F4146B" w:rsidRDefault="00F4146B" w:rsidP="00F4146B">
      <w:pPr>
        <w:ind w:right="-58"/>
        <w:jc w:val="center"/>
        <w:rPr>
          <w:b/>
          <w:sz w:val="28"/>
        </w:rPr>
      </w:pPr>
      <w:r>
        <w:rPr>
          <w:b/>
          <w:sz w:val="28"/>
        </w:rPr>
        <w:t>ВОЛГОГРАДСКОЙ ОБЛАСТИ</w:t>
      </w:r>
    </w:p>
    <w:p w14:paraId="53FEF653" w14:textId="77777777" w:rsidR="00F4146B" w:rsidRDefault="00F4146B" w:rsidP="00F4146B">
      <w:pPr>
        <w:ind w:right="-58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Р А С П О Р Я Ж Е Н И Е </w:t>
      </w:r>
    </w:p>
    <w:tbl>
      <w:tblPr>
        <w:tblW w:w="0" w:type="auto"/>
        <w:tblInd w:w="132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6"/>
      </w:tblGrid>
      <w:tr w:rsidR="00F4146B" w14:paraId="6F8F2FB7" w14:textId="77777777" w:rsidTr="00BB5BF6">
        <w:trPr>
          <w:trHeight w:val="100"/>
        </w:trPr>
        <w:tc>
          <w:tcPr>
            <w:tcW w:w="96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773CB8EC" w14:textId="77777777" w:rsidR="00F4146B" w:rsidRDefault="00F4146B" w:rsidP="00BB5BF6">
            <w:pPr>
              <w:spacing w:line="276" w:lineRule="auto"/>
              <w:ind w:right="-58"/>
              <w:jc w:val="center"/>
              <w:rPr>
                <w:b/>
                <w:sz w:val="28"/>
              </w:rPr>
            </w:pPr>
          </w:p>
        </w:tc>
      </w:tr>
    </w:tbl>
    <w:p w14:paraId="63267497" w14:textId="22717651" w:rsidR="00F4146B" w:rsidRDefault="00F4146B" w:rsidP="00F4146B">
      <w:pPr>
        <w:ind w:right="-58"/>
        <w:jc w:val="both"/>
        <w:rPr>
          <w:sz w:val="28"/>
          <w:u w:val="single"/>
        </w:rPr>
      </w:pPr>
      <w:r w:rsidRPr="00417BB0">
        <w:rPr>
          <w:sz w:val="28"/>
          <w:u w:val="single"/>
        </w:rPr>
        <w:t xml:space="preserve">от </w:t>
      </w:r>
      <w:r w:rsidR="00656D7B">
        <w:rPr>
          <w:sz w:val="28"/>
          <w:u w:val="single"/>
        </w:rPr>
        <w:t>1</w:t>
      </w:r>
      <w:r w:rsidR="00D12E57">
        <w:rPr>
          <w:sz w:val="28"/>
          <w:u w:val="single"/>
        </w:rPr>
        <w:t>3</w:t>
      </w:r>
      <w:r w:rsidR="00656D7B">
        <w:rPr>
          <w:sz w:val="28"/>
          <w:u w:val="single"/>
        </w:rPr>
        <w:t xml:space="preserve"> </w:t>
      </w:r>
      <w:r w:rsidR="00B32E10">
        <w:rPr>
          <w:sz w:val="28"/>
          <w:u w:val="single"/>
        </w:rPr>
        <w:t>января 2020 г</w:t>
      </w:r>
      <w:r>
        <w:rPr>
          <w:sz w:val="28"/>
          <w:u w:val="single"/>
        </w:rPr>
        <w:t>.</w:t>
      </w:r>
      <w:r>
        <w:rPr>
          <w:sz w:val="28"/>
        </w:rPr>
        <w:t xml:space="preserve"> № </w:t>
      </w:r>
      <w:r w:rsidR="00E30B2F">
        <w:rPr>
          <w:sz w:val="28"/>
          <w:u w:val="single"/>
        </w:rPr>
        <w:t>1</w:t>
      </w:r>
      <w:r w:rsidR="00290D34">
        <w:rPr>
          <w:sz w:val="28"/>
          <w:u w:val="single"/>
        </w:rPr>
        <w:t>1</w:t>
      </w:r>
      <w:r>
        <w:rPr>
          <w:sz w:val="28"/>
          <w:u w:val="single"/>
        </w:rPr>
        <w:t>-р</w:t>
      </w:r>
    </w:p>
    <w:p w14:paraId="5553C176" w14:textId="77777777" w:rsidR="00F4146B" w:rsidRDefault="00F4146B" w:rsidP="00F4146B">
      <w:pPr>
        <w:ind w:right="-58"/>
        <w:jc w:val="both"/>
        <w:rPr>
          <w:sz w:val="28"/>
          <w:u w:val="single"/>
        </w:rPr>
      </w:pPr>
    </w:p>
    <w:p w14:paraId="0931A855" w14:textId="77777777" w:rsidR="00F4146B" w:rsidRDefault="00F4146B" w:rsidP="00F4146B">
      <w:pPr>
        <w:ind w:right="-58"/>
        <w:jc w:val="both"/>
        <w:rPr>
          <w:sz w:val="28"/>
        </w:rPr>
      </w:pPr>
    </w:p>
    <w:p w14:paraId="3D571256" w14:textId="77777777" w:rsidR="00290D34" w:rsidRDefault="00F4146B" w:rsidP="00290D34">
      <w:pPr>
        <w:spacing w:line="240" w:lineRule="exact"/>
        <w:jc w:val="center"/>
        <w:outlineLvl w:val="0"/>
        <w:rPr>
          <w:bCs/>
          <w:kern w:val="36"/>
          <w:sz w:val="28"/>
          <w:szCs w:val="28"/>
        </w:rPr>
      </w:pPr>
      <w:r>
        <w:rPr>
          <w:sz w:val="28"/>
        </w:rPr>
        <w:tab/>
      </w:r>
      <w:r w:rsidR="00290D34">
        <w:rPr>
          <w:bCs/>
          <w:kern w:val="36"/>
          <w:sz w:val="28"/>
          <w:szCs w:val="28"/>
        </w:rPr>
        <w:t xml:space="preserve">Об утверждении графика личного приема граждан </w:t>
      </w:r>
    </w:p>
    <w:p w14:paraId="506747D4" w14:textId="36EDDD7B" w:rsidR="00290D34" w:rsidRDefault="00290D34" w:rsidP="00290D34">
      <w:pPr>
        <w:spacing w:line="240" w:lineRule="exact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главой </w:t>
      </w:r>
      <w:r>
        <w:rPr>
          <w:bCs/>
          <w:kern w:val="36"/>
          <w:sz w:val="28"/>
          <w:szCs w:val="28"/>
        </w:rPr>
        <w:t xml:space="preserve">городского поселения </w:t>
      </w:r>
      <w:proofErr w:type="spellStart"/>
      <w:r>
        <w:rPr>
          <w:bCs/>
          <w:kern w:val="36"/>
          <w:sz w:val="28"/>
          <w:szCs w:val="28"/>
        </w:rPr>
        <w:t>р.п</w:t>
      </w:r>
      <w:proofErr w:type="spellEnd"/>
      <w:r>
        <w:rPr>
          <w:bCs/>
          <w:kern w:val="36"/>
          <w:sz w:val="28"/>
          <w:szCs w:val="28"/>
        </w:rPr>
        <w:t>. средняя Ахтуба</w:t>
      </w:r>
      <w:r>
        <w:rPr>
          <w:bCs/>
          <w:kern w:val="36"/>
          <w:sz w:val="28"/>
          <w:szCs w:val="28"/>
        </w:rPr>
        <w:t xml:space="preserve"> Среднеахтубинского района Волгоградской области</w:t>
      </w:r>
    </w:p>
    <w:p w14:paraId="253B8102" w14:textId="77777777" w:rsidR="00290D34" w:rsidRDefault="00290D34" w:rsidP="00290D34">
      <w:pPr>
        <w:spacing w:before="105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76D10044" w14:textId="2672ABEB" w:rsidR="00290D34" w:rsidRDefault="00290D34" w:rsidP="00290D34">
      <w:pPr>
        <w:spacing w:before="10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конституционных прав граждан на личные обращения в органы местного самоуправления и в соответствии </w:t>
      </w:r>
      <w:proofErr w:type="gramStart"/>
      <w:r>
        <w:rPr>
          <w:sz w:val="28"/>
          <w:szCs w:val="28"/>
        </w:rPr>
        <w:t>с  Федеральным</w:t>
      </w:r>
      <w:proofErr w:type="gramEnd"/>
      <w:r>
        <w:rPr>
          <w:sz w:val="28"/>
          <w:szCs w:val="28"/>
        </w:rPr>
        <w:t xml:space="preserve"> законом от 02.05. 2006  № 59- ФЗ (ред. от </w:t>
      </w:r>
      <w:r>
        <w:rPr>
          <w:sz w:val="28"/>
          <w:szCs w:val="28"/>
        </w:rPr>
        <w:t>27.12.2018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528</w:t>
      </w:r>
      <w:r>
        <w:rPr>
          <w:sz w:val="28"/>
          <w:szCs w:val="28"/>
        </w:rPr>
        <w:t xml:space="preserve">-ФЗ)  «О порядке рассмотрения обращений граждан Российской Федерации», на основании Устава муниципального образования 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Средняя Ахтуба</w:t>
      </w:r>
      <w:r>
        <w:rPr>
          <w:sz w:val="28"/>
          <w:szCs w:val="28"/>
        </w:rPr>
        <w:t xml:space="preserve"> Среднеахтубинского района Волгоградской области:</w:t>
      </w:r>
    </w:p>
    <w:p w14:paraId="4B04290A" w14:textId="4B93B7AC" w:rsidR="00290D34" w:rsidRDefault="00290D34" w:rsidP="00290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график личного приёма граждан главой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Средняя Ахтуба</w:t>
      </w:r>
      <w:r>
        <w:rPr>
          <w:sz w:val="28"/>
          <w:szCs w:val="28"/>
        </w:rPr>
        <w:t xml:space="preserve"> Среднеахтубинского района Волгоградской области (прилагается).</w:t>
      </w:r>
    </w:p>
    <w:p w14:paraId="79A733AE" w14:textId="50E36F9B" w:rsidR="00290D34" w:rsidRDefault="00290D34" w:rsidP="00290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е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Средняя Ахтуб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ахтубинского района </w:t>
      </w:r>
      <w:r>
        <w:rPr>
          <w:sz w:val="28"/>
          <w:szCs w:val="28"/>
        </w:rPr>
        <w:t>строго руководствоваться графиком проведения приема граждан. В случае отсутствия главы поселения (командировка, отпуск, болезнь) прием населения осуществляется лицом, исполняющим его обязанности.</w:t>
      </w:r>
    </w:p>
    <w:p w14:paraId="1E768C41" w14:textId="75153992" w:rsidR="00290D34" w:rsidRDefault="00290D34" w:rsidP="00290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Опубликовать (обнародовать) настоящее распоряжение на официальном сайте органов местного самоуправления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Средняя Ахтуба</w:t>
      </w:r>
      <w:r>
        <w:rPr>
          <w:sz w:val="28"/>
          <w:szCs w:val="28"/>
        </w:rPr>
        <w:t xml:space="preserve"> Среднеахтубинского района Волгоградской области.</w:t>
      </w:r>
    </w:p>
    <w:p w14:paraId="44EF5EC6" w14:textId="77777777" w:rsidR="00290D34" w:rsidRDefault="00290D34" w:rsidP="00290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аспоряжения оставляю за собой.</w:t>
      </w:r>
    </w:p>
    <w:p w14:paraId="2E139E82" w14:textId="77777777" w:rsidR="00290D34" w:rsidRDefault="00290D34" w:rsidP="00290D34">
      <w:pPr>
        <w:spacing w:before="105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41B4AD21" w14:textId="77777777" w:rsidR="00290D34" w:rsidRDefault="00290D34" w:rsidP="00290D34">
      <w:pPr>
        <w:spacing w:before="105"/>
        <w:jc w:val="both"/>
        <w:rPr>
          <w:sz w:val="28"/>
          <w:szCs w:val="28"/>
        </w:rPr>
      </w:pPr>
    </w:p>
    <w:p w14:paraId="4B62A4E7" w14:textId="3A8BBD4B" w:rsidR="00290D34" w:rsidRDefault="00290D34" w:rsidP="00290D34">
      <w:pPr>
        <w:rPr>
          <w:sz w:val="28"/>
          <w:szCs w:val="28"/>
        </w:rPr>
      </w:pPr>
      <w:r>
        <w:rPr>
          <w:sz w:val="28"/>
          <w:szCs w:val="28"/>
        </w:rPr>
        <w:t>И. о. г</w:t>
      </w:r>
      <w:r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</w:t>
      </w:r>
    </w:p>
    <w:p w14:paraId="225D0A8F" w14:textId="2BA53B5B" w:rsidR="00290D34" w:rsidRDefault="00290D34" w:rsidP="00290D34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Средняя Ахтуба</w:t>
      </w:r>
      <w:r>
        <w:rPr>
          <w:sz w:val="28"/>
          <w:szCs w:val="28"/>
        </w:rPr>
        <w:t xml:space="preserve">                                                   </w:t>
      </w:r>
      <w:r>
        <w:rPr>
          <w:sz w:val="28"/>
          <w:szCs w:val="28"/>
        </w:rPr>
        <w:t>В. Н. Васильев</w:t>
      </w:r>
    </w:p>
    <w:p w14:paraId="666AE537" w14:textId="77777777" w:rsidR="00290D34" w:rsidRDefault="00290D34" w:rsidP="00290D34">
      <w:pPr>
        <w:rPr>
          <w:sz w:val="28"/>
          <w:szCs w:val="28"/>
        </w:rPr>
      </w:pPr>
    </w:p>
    <w:p w14:paraId="2DE863F2" w14:textId="77777777" w:rsidR="00290D34" w:rsidRDefault="00290D34" w:rsidP="00290D34">
      <w:pPr>
        <w:spacing w:before="105"/>
        <w:jc w:val="right"/>
        <w:rPr>
          <w:sz w:val="28"/>
          <w:szCs w:val="28"/>
        </w:rPr>
      </w:pPr>
    </w:p>
    <w:p w14:paraId="474F0325" w14:textId="77777777" w:rsidR="00290D34" w:rsidRDefault="00290D34" w:rsidP="00290D34">
      <w:pPr>
        <w:spacing w:before="105"/>
        <w:jc w:val="right"/>
        <w:rPr>
          <w:sz w:val="28"/>
          <w:szCs w:val="28"/>
        </w:rPr>
      </w:pPr>
    </w:p>
    <w:p w14:paraId="3D38802D" w14:textId="77777777" w:rsidR="00290D34" w:rsidRDefault="00290D34" w:rsidP="00290D34">
      <w:pPr>
        <w:spacing w:before="105"/>
        <w:jc w:val="right"/>
        <w:rPr>
          <w:sz w:val="28"/>
          <w:szCs w:val="28"/>
        </w:rPr>
      </w:pPr>
    </w:p>
    <w:p w14:paraId="1B1E7CAB" w14:textId="00EAA99A" w:rsidR="00290D34" w:rsidRDefault="00290D34" w:rsidP="00290D34">
      <w:pPr>
        <w:spacing w:before="105"/>
        <w:rPr>
          <w:sz w:val="28"/>
          <w:szCs w:val="28"/>
        </w:rPr>
      </w:pPr>
    </w:p>
    <w:p w14:paraId="45793171" w14:textId="77777777" w:rsidR="00290D34" w:rsidRDefault="00290D34" w:rsidP="00290D34">
      <w:pPr>
        <w:spacing w:before="105"/>
        <w:rPr>
          <w:sz w:val="28"/>
          <w:szCs w:val="28"/>
        </w:rPr>
      </w:pPr>
    </w:p>
    <w:p w14:paraId="7BA17ACB" w14:textId="77777777" w:rsidR="00290D34" w:rsidRDefault="00290D34" w:rsidP="00290D34">
      <w:pPr>
        <w:spacing w:before="105"/>
        <w:jc w:val="right"/>
        <w:rPr>
          <w:sz w:val="28"/>
          <w:szCs w:val="28"/>
        </w:rPr>
      </w:pPr>
    </w:p>
    <w:p w14:paraId="7CF0B34E" w14:textId="77777777" w:rsidR="00290D34" w:rsidRDefault="00290D34" w:rsidP="00290D34">
      <w:pPr>
        <w:spacing w:before="1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391BB764" w14:textId="77777777" w:rsidR="00290D34" w:rsidRDefault="00290D34" w:rsidP="00290D34">
      <w:pPr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главы</w:t>
      </w:r>
    </w:p>
    <w:p w14:paraId="77573B23" w14:textId="3207AA78" w:rsidR="00290D34" w:rsidRDefault="00290D34" w:rsidP="00290D34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</w:p>
    <w:p w14:paraId="6B239EEC" w14:textId="6195EA4E" w:rsidR="00290D34" w:rsidRDefault="00290D34" w:rsidP="00290D3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Средняя Ахтуба</w:t>
      </w:r>
    </w:p>
    <w:p w14:paraId="68849650" w14:textId="4F516130" w:rsidR="00290D34" w:rsidRDefault="00290D34" w:rsidP="00290D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3.01.2020 № </w:t>
      </w:r>
      <w:r>
        <w:rPr>
          <w:sz w:val="28"/>
          <w:szCs w:val="28"/>
        </w:rPr>
        <w:t>11</w:t>
      </w:r>
      <w:r>
        <w:rPr>
          <w:sz w:val="28"/>
          <w:szCs w:val="28"/>
        </w:rPr>
        <w:t>-р</w:t>
      </w:r>
    </w:p>
    <w:p w14:paraId="41876AC8" w14:textId="77777777" w:rsidR="00290D34" w:rsidRDefault="00290D34" w:rsidP="00290D34">
      <w:pPr>
        <w:spacing w:before="105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03184DD5" w14:textId="77777777" w:rsidR="00290D34" w:rsidRDefault="00290D34" w:rsidP="00290D34">
      <w:pPr>
        <w:spacing w:before="105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566E8951" w14:textId="77777777" w:rsidR="00290D34" w:rsidRDefault="00290D34" w:rsidP="00290D34">
      <w:pPr>
        <w:spacing w:before="105"/>
        <w:rPr>
          <w:sz w:val="28"/>
          <w:szCs w:val="28"/>
        </w:rPr>
      </w:pPr>
    </w:p>
    <w:p w14:paraId="6996D752" w14:textId="77777777" w:rsidR="00290D34" w:rsidRDefault="00290D34" w:rsidP="00290D34">
      <w:pPr>
        <w:spacing w:before="10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РАФИК</w:t>
      </w:r>
    </w:p>
    <w:p w14:paraId="5ACF4F09" w14:textId="6982BFD4" w:rsidR="00290D34" w:rsidRDefault="00290D34" w:rsidP="00290D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личного приема граждан главой </w:t>
      </w:r>
      <w:r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Средняя Ахтуба</w:t>
      </w:r>
      <w:r>
        <w:rPr>
          <w:sz w:val="28"/>
          <w:szCs w:val="28"/>
        </w:rPr>
        <w:t xml:space="preserve"> Среднеахтубинского района</w:t>
      </w:r>
    </w:p>
    <w:p w14:paraId="5E17FBD6" w14:textId="77777777" w:rsidR="00290D34" w:rsidRDefault="00290D34" w:rsidP="00290D34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олгоградской области</w:t>
      </w:r>
    </w:p>
    <w:p w14:paraId="59252C57" w14:textId="77777777" w:rsidR="00290D34" w:rsidRDefault="00290D34" w:rsidP="00290D34">
      <w:pPr>
        <w:shd w:val="clear" w:color="auto" w:fill="FFFFFF"/>
        <w:spacing w:before="105"/>
        <w:jc w:val="center"/>
        <w:rPr>
          <w:color w:val="66666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2293"/>
        <w:gridCol w:w="2586"/>
        <w:gridCol w:w="2178"/>
      </w:tblGrid>
      <w:tr w:rsidR="00290D34" w14:paraId="47DCBD1B" w14:textId="77777777" w:rsidTr="00290D34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D928" w14:textId="77777777" w:rsidR="00290D34" w:rsidRDefault="00290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14:paraId="0DF174F4" w14:textId="77777777" w:rsidR="00290D34" w:rsidRDefault="00290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го прием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6893" w14:textId="77777777" w:rsidR="00290D34" w:rsidRDefault="00290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ая</w:t>
            </w:r>
          </w:p>
          <w:p w14:paraId="0D586ECD" w14:textId="77777777" w:rsidR="00290D34" w:rsidRDefault="00290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6613" w14:textId="77777777" w:rsidR="00290D34" w:rsidRDefault="00290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</w:t>
            </w:r>
          </w:p>
          <w:p w14:paraId="421BA8D7" w14:textId="77777777" w:rsidR="00290D34" w:rsidRDefault="00290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13F3" w14:textId="77777777" w:rsidR="00290D34" w:rsidRDefault="00290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  <w:p w14:paraId="54EF34EE" w14:textId="77777777" w:rsidR="00290D34" w:rsidRDefault="00290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а</w:t>
            </w:r>
          </w:p>
          <w:p w14:paraId="77CE7EA0" w14:textId="77777777" w:rsidR="00290D34" w:rsidRDefault="00290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асы)</w:t>
            </w:r>
          </w:p>
        </w:tc>
      </w:tr>
      <w:tr w:rsidR="00290D34" w14:paraId="6E058357" w14:textId="77777777" w:rsidTr="00F379E3">
        <w:trPr>
          <w:trHeight w:val="2254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4F8DBF" w14:textId="6FCF7686" w:rsidR="00290D34" w:rsidRDefault="00290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Юрий Васильевич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FDC987" w14:textId="77777777" w:rsidR="00290D34" w:rsidRDefault="00290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1B2924AD" w14:textId="2F6304CA" w:rsidR="00290D34" w:rsidRDefault="00290D3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городского </w:t>
            </w:r>
            <w:r>
              <w:rPr>
                <w:sz w:val="28"/>
                <w:szCs w:val="28"/>
              </w:rPr>
              <w:t xml:space="preserve"> поселе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Средняя Ахтуб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70B227" w14:textId="75281955" w:rsidR="00290D34" w:rsidRDefault="00290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недельно </w:t>
            </w:r>
            <w:proofErr w:type="gramStart"/>
            <w:r>
              <w:rPr>
                <w:sz w:val="28"/>
                <w:szCs w:val="28"/>
              </w:rPr>
              <w:t xml:space="preserve">каждый  </w:t>
            </w:r>
            <w:r>
              <w:rPr>
                <w:sz w:val="28"/>
                <w:szCs w:val="28"/>
              </w:rPr>
              <w:t>четверг</w:t>
            </w:r>
            <w:proofErr w:type="gramEnd"/>
            <w:r>
              <w:rPr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  </w:t>
            </w:r>
            <w:r>
              <w:rPr>
                <w:bCs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здании администрации </w:t>
            </w:r>
            <w:r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Средняя Ахтуб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6F4993" w14:textId="77777777" w:rsidR="00290D34" w:rsidRDefault="00290D34">
            <w:pPr>
              <w:spacing w:before="105" w:after="105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с 09.00</w:t>
            </w:r>
          </w:p>
          <w:p w14:paraId="42666A36" w14:textId="77777777" w:rsidR="00290D34" w:rsidRDefault="00290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.00</w:t>
            </w:r>
          </w:p>
        </w:tc>
      </w:tr>
    </w:tbl>
    <w:p w14:paraId="37E99532" w14:textId="77777777" w:rsidR="00290D34" w:rsidRDefault="00290D34" w:rsidP="00290D34">
      <w:pPr>
        <w:rPr>
          <w:sz w:val="28"/>
          <w:szCs w:val="28"/>
        </w:rPr>
      </w:pPr>
    </w:p>
    <w:p w14:paraId="75A3AF15" w14:textId="170D6141" w:rsidR="00F4146B" w:rsidRDefault="00F4146B" w:rsidP="00290D34">
      <w:pPr>
        <w:ind w:right="-58"/>
        <w:jc w:val="both"/>
      </w:pPr>
    </w:p>
    <w:p w14:paraId="2380B3AA" w14:textId="77777777" w:rsidR="00F4146B" w:rsidRDefault="00F4146B" w:rsidP="00F4146B"/>
    <w:sectPr w:rsidR="00F4146B" w:rsidSect="001B6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46B"/>
    <w:rsid w:val="000030A9"/>
    <w:rsid w:val="00015D90"/>
    <w:rsid w:val="000345A7"/>
    <w:rsid w:val="00054CA5"/>
    <w:rsid w:val="0005780A"/>
    <w:rsid w:val="0006461C"/>
    <w:rsid w:val="00072C52"/>
    <w:rsid w:val="00083A13"/>
    <w:rsid w:val="00086C91"/>
    <w:rsid w:val="00092D76"/>
    <w:rsid w:val="000978D5"/>
    <w:rsid w:val="000A5063"/>
    <w:rsid w:val="000C6268"/>
    <w:rsid w:val="000E7835"/>
    <w:rsid w:val="000F5746"/>
    <w:rsid w:val="00106A59"/>
    <w:rsid w:val="001129ED"/>
    <w:rsid w:val="001168FD"/>
    <w:rsid w:val="001220AD"/>
    <w:rsid w:val="00150DFF"/>
    <w:rsid w:val="00152911"/>
    <w:rsid w:val="00155322"/>
    <w:rsid w:val="00177DB7"/>
    <w:rsid w:val="001B40D1"/>
    <w:rsid w:val="001B5A67"/>
    <w:rsid w:val="001B67C3"/>
    <w:rsid w:val="001B7926"/>
    <w:rsid w:val="001C7DD9"/>
    <w:rsid w:val="001D007A"/>
    <w:rsid w:val="001D6C89"/>
    <w:rsid w:val="001D7467"/>
    <w:rsid w:val="001E32AD"/>
    <w:rsid w:val="002053F6"/>
    <w:rsid w:val="00206BD1"/>
    <w:rsid w:val="002135A8"/>
    <w:rsid w:val="00224C82"/>
    <w:rsid w:val="00245BA8"/>
    <w:rsid w:val="00256865"/>
    <w:rsid w:val="00262B0E"/>
    <w:rsid w:val="0028022E"/>
    <w:rsid w:val="00290D34"/>
    <w:rsid w:val="002A5365"/>
    <w:rsid w:val="002A7521"/>
    <w:rsid w:val="002B5FE1"/>
    <w:rsid w:val="002D47DA"/>
    <w:rsid w:val="00301083"/>
    <w:rsid w:val="00303F13"/>
    <w:rsid w:val="0031318E"/>
    <w:rsid w:val="003162A7"/>
    <w:rsid w:val="00317290"/>
    <w:rsid w:val="003207F0"/>
    <w:rsid w:val="00321004"/>
    <w:rsid w:val="003319E3"/>
    <w:rsid w:val="00337531"/>
    <w:rsid w:val="00360DD2"/>
    <w:rsid w:val="00380DAA"/>
    <w:rsid w:val="003A0DE5"/>
    <w:rsid w:val="003A7B00"/>
    <w:rsid w:val="003B44CF"/>
    <w:rsid w:val="003B4BFE"/>
    <w:rsid w:val="003B6E9B"/>
    <w:rsid w:val="003F14A3"/>
    <w:rsid w:val="004079F3"/>
    <w:rsid w:val="00407D0A"/>
    <w:rsid w:val="004172C9"/>
    <w:rsid w:val="00417BB0"/>
    <w:rsid w:val="00422EFB"/>
    <w:rsid w:val="0043591D"/>
    <w:rsid w:val="00441BD6"/>
    <w:rsid w:val="00460526"/>
    <w:rsid w:val="0047021F"/>
    <w:rsid w:val="00483145"/>
    <w:rsid w:val="004866EA"/>
    <w:rsid w:val="00487ACE"/>
    <w:rsid w:val="00494F65"/>
    <w:rsid w:val="004A45C4"/>
    <w:rsid w:val="004A57F3"/>
    <w:rsid w:val="004C00BC"/>
    <w:rsid w:val="004C0B54"/>
    <w:rsid w:val="004C419D"/>
    <w:rsid w:val="004F2136"/>
    <w:rsid w:val="004F6753"/>
    <w:rsid w:val="004F7D5D"/>
    <w:rsid w:val="00504DA2"/>
    <w:rsid w:val="00514BAD"/>
    <w:rsid w:val="00544A83"/>
    <w:rsid w:val="00573C2D"/>
    <w:rsid w:val="005814CB"/>
    <w:rsid w:val="00582D05"/>
    <w:rsid w:val="00590985"/>
    <w:rsid w:val="00591A71"/>
    <w:rsid w:val="005C033C"/>
    <w:rsid w:val="005E7596"/>
    <w:rsid w:val="005F0101"/>
    <w:rsid w:val="00610425"/>
    <w:rsid w:val="006543AE"/>
    <w:rsid w:val="00656D7B"/>
    <w:rsid w:val="00667AD6"/>
    <w:rsid w:val="006727A4"/>
    <w:rsid w:val="00673B15"/>
    <w:rsid w:val="00691BE0"/>
    <w:rsid w:val="006A3AB0"/>
    <w:rsid w:val="006B7647"/>
    <w:rsid w:val="006B7A59"/>
    <w:rsid w:val="006C1532"/>
    <w:rsid w:val="006D675B"/>
    <w:rsid w:val="00700CE0"/>
    <w:rsid w:val="00712200"/>
    <w:rsid w:val="0074213F"/>
    <w:rsid w:val="007471DF"/>
    <w:rsid w:val="00753DC8"/>
    <w:rsid w:val="00773453"/>
    <w:rsid w:val="007822B8"/>
    <w:rsid w:val="00782608"/>
    <w:rsid w:val="00787223"/>
    <w:rsid w:val="00797AE7"/>
    <w:rsid w:val="007A6BDA"/>
    <w:rsid w:val="007B27AF"/>
    <w:rsid w:val="007B3422"/>
    <w:rsid w:val="007B71A1"/>
    <w:rsid w:val="007D216F"/>
    <w:rsid w:val="007E19B9"/>
    <w:rsid w:val="007E2779"/>
    <w:rsid w:val="007E3175"/>
    <w:rsid w:val="007E685B"/>
    <w:rsid w:val="007F766D"/>
    <w:rsid w:val="00801D70"/>
    <w:rsid w:val="008039DD"/>
    <w:rsid w:val="008046E7"/>
    <w:rsid w:val="00804DEF"/>
    <w:rsid w:val="00807243"/>
    <w:rsid w:val="008314D3"/>
    <w:rsid w:val="00835388"/>
    <w:rsid w:val="00897950"/>
    <w:rsid w:val="008C05F7"/>
    <w:rsid w:val="008D2CEF"/>
    <w:rsid w:val="008E7818"/>
    <w:rsid w:val="008F74CE"/>
    <w:rsid w:val="00910FEC"/>
    <w:rsid w:val="00945A90"/>
    <w:rsid w:val="009539B0"/>
    <w:rsid w:val="009566F9"/>
    <w:rsid w:val="00970193"/>
    <w:rsid w:val="009726A5"/>
    <w:rsid w:val="00981190"/>
    <w:rsid w:val="00983BF4"/>
    <w:rsid w:val="00986B3E"/>
    <w:rsid w:val="00996A57"/>
    <w:rsid w:val="009A215B"/>
    <w:rsid w:val="009A7359"/>
    <w:rsid w:val="009B0AA5"/>
    <w:rsid w:val="009B77F5"/>
    <w:rsid w:val="009C1602"/>
    <w:rsid w:val="009D323C"/>
    <w:rsid w:val="009F52C8"/>
    <w:rsid w:val="00A21CA0"/>
    <w:rsid w:val="00A24AD1"/>
    <w:rsid w:val="00A34C8E"/>
    <w:rsid w:val="00A43560"/>
    <w:rsid w:val="00A52861"/>
    <w:rsid w:val="00A61A62"/>
    <w:rsid w:val="00A61FA4"/>
    <w:rsid w:val="00A6663A"/>
    <w:rsid w:val="00AB17F1"/>
    <w:rsid w:val="00AD1E32"/>
    <w:rsid w:val="00AE1412"/>
    <w:rsid w:val="00AF677A"/>
    <w:rsid w:val="00B114E9"/>
    <w:rsid w:val="00B14889"/>
    <w:rsid w:val="00B25AA0"/>
    <w:rsid w:val="00B32E10"/>
    <w:rsid w:val="00B44763"/>
    <w:rsid w:val="00B47508"/>
    <w:rsid w:val="00B52670"/>
    <w:rsid w:val="00B577CA"/>
    <w:rsid w:val="00B82387"/>
    <w:rsid w:val="00B87CEC"/>
    <w:rsid w:val="00BD30AD"/>
    <w:rsid w:val="00BD664C"/>
    <w:rsid w:val="00BD6C9F"/>
    <w:rsid w:val="00BE2D8C"/>
    <w:rsid w:val="00BF6EC4"/>
    <w:rsid w:val="00C130FD"/>
    <w:rsid w:val="00C316ED"/>
    <w:rsid w:val="00C53002"/>
    <w:rsid w:val="00C668B5"/>
    <w:rsid w:val="00C845A9"/>
    <w:rsid w:val="00C945F9"/>
    <w:rsid w:val="00C9568A"/>
    <w:rsid w:val="00CA7E6C"/>
    <w:rsid w:val="00CB06F5"/>
    <w:rsid w:val="00CC54E8"/>
    <w:rsid w:val="00CE145B"/>
    <w:rsid w:val="00D078F5"/>
    <w:rsid w:val="00D12E57"/>
    <w:rsid w:val="00D408ED"/>
    <w:rsid w:val="00D636E6"/>
    <w:rsid w:val="00D72426"/>
    <w:rsid w:val="00D9091F"/>
    <w:rsid w:val="00D91496"/>
    <w:rsid w:val="00D941E7"/>
    <w:rsid w:val="00D9708A"/>
    <w:rsid w:val="00DA1B18"/>
    <w:rsid w:val="00DA2D1C"/>
    <w:rsid w:val="00DC0008"/>
    <w:rsid w:val="00DC1AC6"/>
    <w:rsid w:val="00DC7A91"/>
    <w:rsid w:val="00DE125A"/>
    <w:rsid w:val="00DF375A"/>
    <w:rsid w:val="00DF4C59"/>
    <w:rsid w:val="00E12303"/>
    <w:rsid w:val="00E30B2F"/>
    <w:rsid w:val="00E34130"/>
    <w:rsid w:val="00E41E1A"/>
    <w:rsid w:val="00E456F4"/>
    <w:rsid w:val="00E45A0E"/>
    <w:rsid w:val="00E45A48"/>
    <w:rsid w:val="00E6085D"/>
    <w:rsid w:val="00E66AE6"/>
    <w:rsid w:val="00E67481"/>
    <w:rsid w:val="00E8008F"/>
    <w:rsid w:val="00E93B39"/>
    <w:rsid w:val="00EA5796"/>
    <w:rsid w:val="00EB0285"/>
    <w:rsid w:val="00ED24A2"/>
    <w:rsid w:val="00ED4747"/>
    <w:rsid w:val="00ED49D8"/>
    <w:rsid w:val="00EF30AC"/>
    <w:rsid w:val="00F075E0"/>
    <w:rsid w:val="00F36893"/>
    <w:rsid w:val="00F4146B"/>
    <w:rsid w:val="00F429EC"/>
    <w:rsid w:val="00F436F0"/>
    <w:rsid w:val="00F531B5"/>
    <w:rsid w:val="00F57A08"/>
    <w:rsid w:val="00F63608"/>
    <w:rsid w:val="00F71145"/>
    <w:rsid w:val="00F82F4E"/>
    <w:rsid w:val="00F91AF9"/>
    <w:rsid w:val="00FA6DB2"/>
    <w:rsid w:val="00FC3D6E"/>
    <w:rsid w:val="00FC573D"/>
    <w:rsid w:val="00FD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12267"/>
  <w15:docId w15:val="{0D92E07E-C05F-4FA1-964C-62DA8F4A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C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3B67E-E8D5-4775-A17B-CAED1D8E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Юрий Попов</cp:lastModifiedBy>
  <cp:revision>2</cp:revision>
  <cp:lastPrinted>2020-01-13T05:54:00Z</cp:lastPrinted>
  <dcterms:created xsi:type="dcterms:W3CDTF">2020-01-13T10:39:00Z</dcterms:created>
  <dcterms:modified xsi:type="dcterms:W3CDTF">2020-01-13T10:39:00Z</dcterms:modified>
</cp:coreProperties>
</file>